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45" w:rsidRPr="00362051" w:rsidRDefault="00DD4AD5" w:rsidP="00823045">
      <w:pPr>
        <w:rPr>
          <w:sz w:val="24"/>
          <w:szCs w:val="24"/>
        </w:rPr>
      </w:pPr>
      <w:r>
        <w:rPr>
          <w:sz w:val="24"/>
          <w:szCs w:val="24"/>
        </w:rPr>
        <w:t>Отчет о выполнении сметы д</w:t>
      </w:r>
      <w:r w:rsidR="00987D2F">
        <w:rPr>
          <w:sz w:val="24"/>
          <w:szCs w:val="24"/>
        </w:rPr>
        <w:t>оходов и расходов ГСК Солнечный -</w:t>
      </w:r>
      <w:r w:rsidR="00254FF6" w:rsidRPr="00254FF6">
        <w:rPr>
          <w:sz w:val="24"/>
          <w:szCs w:val="24"/>
        </w:rPr>
        <w:t>3</w:t>
      </w:r>
      <w:r w:rsidR="00987D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(руб.)</w:t>
      </w:r>
      <w:r w:rsidR="00967457">
        <w:rPr>
          <w:sz w:val="24"/>
          <w:szCs w:val="24"/>
        </w:rPr>
        <w:t xml:space="preserve">   </w:t>
      </w:r>
      <w:r w:rsidR="00780D6B">
        <w:rPr>
          <w:sz w:val="24"/>
          <w:szCs w:val="24"/>
        </w:rPr>
        <w:t xml:space="preserve">        </w:t>
      </w:r>
      <w:r w:rsidR="00902C96">
        <w:rPr>
          <w:sz w:val="24"/>
          <w:szCs w:val="24"/>
        </w:rPr>
        <w:t>январь</w:t>
      </w:r>
      <w:r w:rsidR="00780D6B">
        <w:rPr>
          <w:sz w:val="24"/>
          <w:szCs w:val="24"/>
        </w:rPr>
        <w:t xml:space="preserve"> </w:t>
      </w:r>
      <w:r w:rsidR="00CB5E58">
        <w:rPr>
          <w:sz w:val="24"/>
          <w:szCs w:val="24"/>
          <w:lang w:val="en-US"/>
        </w:rPr>
        <w:t>2018</w:t>
      </w:r>
      <w:r w:rsidR="00AE52D6">
        <w:rPr>
          <w:sz w:val="24"/>
          <w:szCs w:val="24"/>
          <w:lang w:val="en-US"/>
        </w:rPr>
        <w:t xml:space="preserve"> -</w:t>
      </w:r>
      <w:r w:rsidR="0033339E">
        <w:rPr>
          <w:sz w:val="24"/>
          <w:szCs w:val="24"/>
        </w:rPr>
        <w:t xml:space="preserve">  </w:t>
      </w:r>
      <w:r w:rsidR="00AE52D6">
        <w:rPr>
          <w:sz w:val="24"/>
          <w:szCs w:val="24"/>
        </w:rPr>
        <w:t xml:space="preserve"> </w:t>
      </w:r>
      <w:r w:rsidR="00CB5E58">
        <w:rPr>
          <w:sz w:val="24"/>
          <w:szCs w:val="24"/>
        </w:rPr>
        <w:t>май</w:t>
      </w:r>
      <w:r w:rsidR="0033339E">
        <w:rPr>
          <w:sz w:val="24"/>
          <w:szCs w:val="24"/>
        </w:rPr>
        <w:t xml:space="preserve"> </w:t>
      </w:r>
      <w:r w:rsidR="00CB5E58">
        <w:rPr>
          <w:sz w:val="24"/>
          <w:szCs w:val="24"/>
        </w:rPr>
        <w:t>201</w:t>
      </w:r>
      <w:r w:rsidR="00CB5E58">
        <w:rPr>
          <w:sz w:val="24"/>
          <w:szCs w:val="24"/>
          <w:lang w:val="en-US"/>
        </w:rPr>
        <w:t>9</w:t>
      </w:r>
      <w:r w:rsidR="00780D6B">
        <w:rPr>
          <w:sz w:val="24"/>
          <w:szCs w:val="24"/>
        </w:rPr>
        <w:t xml:space="preserve">                 лист </w:t>
      </w:r>
      <w:r w:rsidR="00780D6B" w:rsidRPr="00362051">
        <w:rPr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305"/>
        <w:gridCol w:w="5103"/>
      </w:tblGrid>
      <w:tr w:rsidR="00304467" w:rsidTr="00304467">
        <w:tc>
          <w:tcPr>
            <w:tcW w:w="3190" w:type="dxa"/>
          </w:tcPr>
          <w:p w:rsidR="00304467" w:rsidRDefault="00304467" w:rsidP="00965623">
            <w:r>
              <w:t xml:space="preserve">Количество </w:t>
            </w:r>
            <w:proofErr w:type="spellStart"/>
            <w:r>
              <w:t>машиномест</w:t>
            </w:r>
            <w:proofErr w:type="spellEnd"/>
          </w:p>
        </w:tc>
        <w:tc>
          <w:tcPr>
            <w:tcW w:w="2305" w:type="dxa"/>
          </w:tcPr>
          <w:p w:rsidR="00304467" w:rsidRPr="00780D6B" w:rsidRDefault="00304467" w:rsidP="00965623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304467" w:rsidRDefault="00304467" w:rsidP="00965623">
            <w:r>
              <w:t>Плановые начисления Е.Ч.В. за месяц</w:t>
            </w:r>
          </w:p>
        </w:tc>
      </w:tr>
      <w:tr w:rsidR="00304467" w:rsidTr="00304467">
        <w:tc>
          <w:tcPr>
            <w:tcW w:w="3190" w:type="dxa"/>
          </w:tcPr>
          <w:p w:rsidR="00304467" w:rsidRDefault="00304467" w:rsidP="00965623">
            <w:r>
              <w:t>Продано физическим лицам</w:t>
            </w:r>
          </w:p>
        </w:tc>
        <w:tc>
          <w:tcPr>
            <w:tcW w:w="2305" w:type="dxa"/>
          </w:tcPr>
          <w:p w:rsidR="00304467" w:rsidRPr="00CB5E58" w:rsidRDefault="00CB5E58" w:rsidP="00965623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5103" w:type="dxa"/>
          </w:tcPr>
          <w:p w:rsidR="00304467" w:rsidRPr="00631DE0" w:rsidRDefault="00631DE0" w:rsidP="00965623">
            <w:r>
              <w:t>2500*54</w:t>
            </w:r>
          </w:p>
        </w:tc>
      </w:tr>
      <w:tr w:rsidR="00304467" w:rsidTr="00304467">
        <w:tc>
          <w:tcPr>
            <w:tcW w:w="3190" w:type="dxa"/>
          </w:tcPr>
          <w:p w:rsidR="00304467" w:rsidRDefault="00304467" w:rsidP="00965623">
            <w:r>
              <w:t xml:space="preserve">Юридическим </w:t>
            </w:r>
          </w:p>
        </w:tc>
        <w:tc>
          <w:tcPr>
            <w:tcW w:w="2305" w:type="dxa"/>
          </w:tcPr>
          <w:p w:rsidR="00304467" w:rsidRPr="00CB5E58" w:rsidRDefault="00CB5E58" w:rsidP="0096562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3" w:type="dxa"/>
          </w:tcPr>
          <w:p w:rsidR="00304467" w:rsidRPr="00631DE0" w:rsidRDefault="00631DE0" w:rsidP="00965623">
            <w:r>
              <w:t>2500*6</w:t>
            </w:r>
            <w:bookmarkStart w:id="0" w:name="_GoBack"/>
            <w:bookmarkEnd w:id="0"/>
          </w:p>
        </w:tc>
      </w:tr>
      <w:tr w:rsidR="00304467" w:rsidTr="00304467">
        <w:tc>
          <w:tcPr>
            <w:tcW w:w="3190" w:type="dxa"/>
          </w:tcPr>
          <w:p w:rsidR="00254FF6" w:rsidRPr="00254FF6" w:rsidRDefault="00254FF6" w:rsidP="00965623">
            <w:r>
              <w:t>ИТОГО</w:t>
            </w:r>
          </w:p>
        </w:tc>
        <w:tc>
          <w:tcPr>
            <w:tcW w:w="2305" w:type="dxa"/>
          </w:tcPr>
          <w:p w:rsidR="00304467" w:rsidRPr="00254FF6" w:rsidRDefault="00254FF6" w:rsidP="00965623">
            <w:r>
              <w:t>60</w:t>
            </w:r>
          </w:p>
        </w:tc>
        <w:tc>
          <w:tcPr>
            <w:tcW w:w="5103" w:type="dxa"/>
          </w:tcPr>
          <w:p w:rsidR="00304467" w:rsidRDefault="00254FF6" w:rsidP="00965623">
            <w:r>
              <w:t xml:space="preserve">150 000-00 </w:t>
            </w:r>
          </w:p>
        </w:tc>
      </w:tr>
    </w:tbl>
    <w:p w:rsidR="00823045" w:rsidRPr="00823045" w:rsidRDefault="00823045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843"/>
        <w:gridCol w:w="1985"/>
        <w:gridCol w:w="2126"/>
        <w:gridCol w:w="1701"/>
        <w:gridCol w:w="1920"/>
      </w:tblGrid>
      <w:tr w:rsidR="00252F45" w:rsidTr="000339C0">
        <w:tc>
          <w:tcPr>
            <w:tcW w:w="817" w:type="dxa"/>
          </w:tcPr>
          <w:p w:rsidR="00252F45" w:rsidRPr="00252F45" w:rsidRDefault="00252F45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4" w:type="dxa"/>
          </w:tcPr>
          <w:p w:rsidR="00252F45" w:rsidRDefault="00252F45">
            <w:r>
              <w:t>Наименование статей</w:t>
            </w:r>
          </w:p>
        </w:tc>
        <w:tc>
          <w:tcPr>
            <w:tcW w:w="1843" w:type="dxa"/>
          </w:tcPr>
          <w:p w:rsidR="00252F45" w:rsidRDefault="00252F45">
            <w:r>
              <w:t>Задолженность</w:t>
            </w:r>
          </w:p>
          <w:p w:rsidR="00252F45" w:rsidRDefault="00987D2F">
            <w:r>
              <w:t xml:space="preserve">на </w:t>
            </w:r>
            <w:r w:rsidR="00CB5E58">
              <w:t>01.01.2018</w:t>
            </w:r>
          </w:p>
        </w:tc>
        <w:tc>
          <w:tcPr>
            <w:tcW w:w="1985" w:type="dxa"/>
          </w:tcPr>
          <w:p w:rsidR="00252F45" w:rsidRDefault="00252F45">
            <w:r>
              <w:t>Начислено ежемесячных членских взносов</w:t>
            </w:r>
          </w:p>
        </w:tc>
        <w:tc>
          <w:tcPr>
            <w:tcW w:w="2126" w:type="dxa"/>
          </w:tcPr>
          <w:p w:rsidR="00252F45" w:rsidRDefault="00252F45">
            <w:r>
              <w:t>Фактическое поступление</w:t>
            </w:r>
          </w:p>
          <w:p w:rsidR="00DD4AD5" w:rsidRDefault="00DD4AD5">
            <w:r>
              <w:t xml:space="preserve">На </w:t>
            </w:r>
            <w:proofErr w:type="spellStart"/>
            <w:r>
              <w:t>расч</w:t>
            </w:r>
            <w:proofErr w:type="gramStart"/>
            <w:r>
              <w:t>.с</w:t>
            </w:r>
            <w:proofErr w:type="gramEnd"/>
            <w:r>
              <w:t>чет</w:t>
            </w:r>
            <w:proofErr w:type="spellEnd"/>
          </w:p>
        </w:tc>
        <w:tc>
          <w:tcPr>
            <w:tcW w:w="1701" w:type="dxa"/>
          </w:tcPr>
          <w:p w:rsidR="00252F45" w:rsidRPr="00852EEA" w:rsidRDefault="00852EEA">
            <w:pPr>
              <w:rPr>
                <w:lang w:val="en-US"/>
              </w:rPr>
            </w:pPr>
            <w:r>
              <w:t xml:space="preserve">Задолженность </w:t>
            </w:r>
          </w:p>
        </w:tc>
        <w:tc>
          <w:tcPr>
            <w:tcW w:w="1920" w:type="dxa"/>
          </w:tcPr>
          <w:p w:rsidR="00252F45" w:rsidRDefault="00362051">
            <w:r>
              <w:t>Отклонения</w:t>
            </w:r>
          </w:p>
        </w:tc>
      </w:tr>
      <w:tr w:rsidR="00E40A49" w:rsidTr="000339C0">
        <w:tc>
          <w:tcPr>
            <w:tcW w:w="14786" w:type="dxa"/>
            <w:gridSpan w:val="7"/>
          </w:tcPr>
          <w:p w:rsidR="00967457" w:rsidRPr="00780D6B" w:rsidRDefault="00E40A49" w:rsidP="00282AE2">
            <w:pPr>
              <w:jc w:val="center"/>
            </w:pPr>
            <w:r>
              <w:t>ДОХОДЫ</w:t>
            </w:r>
            <w:r w:rsidR="00967457" w:rsidRPr="00967457">
              <w:t xml:space="preserve"> </w:t>
            </w:r>
            <w:r w:rsidR="00967457">
              <w:t>от начисления Ежемесячных членских взносов</w:t>
            </w:r>
          </w:p>
        </w:tc>
      </w:tr>
      <w:tr w:rsidR="00252F45" w:rsidTr="000339C0">
        <w:tc>
          <w:tcPr>
            <w:tcW w:w="817" w:type="dxa"/>
          </w:tcPr>
          <w:p w:rsidR="00252F45" w:rsidRDefault="00252F45">
            <w:r>
              <w:t>1</w:t>
            </w:r>
          </w:p>
        </w:tc>
        <w:tc>
          <w:tcPr>
            <w:tcW w:w="4394" w:type="dxa"/>
          </w:tcPr>
          <w:p w:rsidR="00252F45" w:rsidRDefault="00252F45">
            <w:r>
              <w:t xml:space="preserve">Плата собственников Ежемесячные членские взносы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1843" w:type="dxa"/>
          </w:tcPr>
          <w:p w:rsidR="00252F45" w:rsidRDefault="00252F45"/>
        </w:tc>
        <w:tc>
          <w:tcPr>
            <w:tcW w:w="1985" w:type="dxa"/>
          </w:tcPr>
          <w:p w:rsidR="00252F45" w:rsidRDefault="009A1A1F">
            <w:r>
              <w:t>Январь 2018</w:t>
            </w:r>
          </w:p>
          <w:p w:rsidR="009A1A1F" w:rsidRDefault="009A1A1F">
            <w:r>
              <w:t>Май 2019</w:t>
            </w:r>
          </w:p>
        </w:tc>
        <w:tc>
          <w:tcPr>
            <w:tcW w:w="2126" w:type="dxa"/>
          </w:tcPr>
          <w:p w:rsidR="00252F45" w:rsidRDefault="009A1A1F">
            <w:r>
              <w:t>Январь 2018</w:t>
            </w:r>
          </w:p>
          <w:p w:rsidR="009A1A1F" w:rsidRDefault="009A1A1F">
            <w:r>
              <w:t>Май 2019</w:t>
            </w:r>
          </w:p>
        </w:tc>
        <w:tc>
          <w:tcPr>
            <w:tcW w:w="1701" w:type="dxa"/>
          </w:tcPr>
          <w:p w:rsidR="00252F45" w:rsidRDefault="00252F45"/>
        </w:tc>
        <w:tc>
          <w:tcPr>
            <w:tcW w:w="1920" w:type="dxa"/>
          </w:tcPr>
          <w:p w:rsidR="00252F45" w:rsidRDefault="00252F45"/>
        </w:tc>
      </w:tr>
      <w:tr w:rsidR="00252F45" w:rsidTr="000339C0">
        <w:tc>
          <w:tcPr>
            <w:tcW w:w="817" w:type="dxa"/>
          </w:tcPr>
          <w:p w:rsidR="00252F45" w:rsidRDefault="00252F45"/>
        </w:tc>
        <w:tc>
          <w:tcPr>
            <w:tcW w:w="4394" w:type="dxa"/>
          </w:tcPr>
          <w:p w:rsidR="00252F45" w:rsidRPr="00823045" w:rsidRDefault="00252F45">
            <w:pPr>
              <w:rPr>
                <w:lang w:val="en-US"/>
              </w:rPr>
            </w:pPr>
            <w:r>
              <w:t>Физические лица</w:t>
            </w:r>
            <w:r w:rsidR="00823045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252F45" w:rsidRPr="00362051" w:rsidRDefault="00CB5E58">
            <w:r>
              <w:t>185 093-00</w:t>
            </w:r>
          </w:p>
        </w:tc>
        <w:tc>
          <w:tcPr>
            <w:tcW w:w="1985" w:type="dxa"/>
          </w:tcPr>
          <w:p w:rsidR="00252F45" w:rsidRDefault="009A1A1F" w:rsidP="0033339E">
            <w:r>
              <w:t>1 569 541</w:t>
            </w:r>
          </w:p>
        </w:tc>
        <w:tc>
          <w:tcPr>
            <w:tcW w:w="2126" w:type="dxa"/>
          </w:tcPr>
          <w:p w:rsidR="00252F45" w:rsidRPr="00254FF6" w:rsidRDefault="009A1A1F">
            <w:r>
              <w:t>1 563 259</w:t>
            </w:r>
          </w:p>
        </w:tc>
        <w:tc>
          <w:tcPr>
            <w:tcW w:w="1701" w:type="dxa"/>
          </w:tcPr>
          <w:p w:rsidR="00252F45" w:rsidRPr="00254FF6" w:rsidRDefault="009A1A1F">
            <w:r>
              <w:t>191 375</w:t>
            </w:r>
          </w:p>
        </w:tc>
        <w:tc>
          <w:tcPr>
            <w:tcW w:w="1920" w:type="dxa"/>
          </w:tcPr>
          <w:p w:rsidR="00252F45" w:rsidRPr="000F0088" w:rsidRDefault="00252F45"/>
        </w:tc>
      </w:tr>
      <w:tr w:rsidR="00252F45" w:rsidTr="000339C0">
        <w:tc>
          <w:tcPr>
            <w:tcW w:w="817" w:type="dxa"/>
          </w:tcPr>
          <w:p w:rsidR="00252F45" w:rsidRDefault="00252F45"/>
        </w:tc>
        <w:tc>
          <w:tcPr>
            <w:tcW w:w="4394" w:type="dxa"/>
          </w:tcPr>
          <w:p w:rsidR="00252F45" w:rsidRDefault="00252F45">
            <w:r>
              <w:t>Юридические лица</w:t>
            </w:r>
          </w:p>
        </w:tc>
        <w:tc>
          <w:tcPr>
            <w:tcW w:w="1843" w:type="dxa"/>
          </w:tcPr>
          <w:p w:rsidR="00252F45" w:rsidRDefault="00CB5E58">
            <w:r>
              <w:t>67 500-00</w:t>
            </w:r>
          </w:p>
        </w:tc>
        <w:tc>
          <w:tcPr>
            <w:tcW w:w="1985" w:type="dxa"/>
          </w:tcPr>
          <w:p w:rsidR="00252F45" w:rsidRDefault="009A1A1F">
            <w:r>
              <w:t>963 869</w:t>
            </w:r>
          </w:p>
        </w:tc>
        <w:tc>
          <w:tcPr>
            <w:tcW w:w="2126" w:type="dxa"/>
          </w:tcPr>
          <w:p w:rsidR="00252F45" w:rsidRDefault="009A1A1F">
            <w:r>
              <w:t>996 368</w:t>
            </w:r>
          </w:p>
        </w:tc>
        <w:tc>
          <w:tcPr>
            <w:tcW w:w="1701" w:type="dxa"/>
          </w:tcPr>
          <w:p w:rsidR="00252F45" w:rsidRPr="00DD0BDB" w:rsidRDefault="009A1A1F">
            <w:r>
              <w:t>35 001</w:t>
            </w:r>
          </w:p>
        </w:tc>
        <w:tc>
          <w:tcPr>
            <w:tcW w:w="1920" w:type="dxa"/>
          </w:tcPr>
          <w:p w:rsidR="00252F45" w:rsidRDefault="00252F45"/>
        </w:tc>
      </w:tr>
      <w:tr w:rsidR="00252F45" w:rsidTr="000339C0">
        <w:tc>
          <w:tcPr>
            <w:tcW w:w="817" w:type="dxa"/>
          </w:tcPr>
          <w:p w:rsidR="00252F45" w:rsidRDefault="00BC2996">
            <w:r>
              <w:t>2</w:t>
            </w:r>
          </w:p>
        </w:tc>
        <w:tc>
          <w:tcPr>
            <w:tcW w:w="4394" w:type="dxa"/>
          </w:tcPr>
          <w:p w:rsidR="00252F45" w:rsidRDefault="00BC2996">
            <w:r>
              <w:t>Дополнительные доходы</w:t>
            </w:r>
          </w:p>
          <w:p w:rsidR="00BC2996" w:rsidRDefault="00BC2996">
            <w:r>
              <w:t>Вступительный взнос</w:t>
            </w:r>
          </w:p>
        </w:tc>
        <w:tc>
          <w:tcPr>
            <w:tcW w:w="1843" w:type="dxa"/>
          </w:tcPr>
          <w:p w:rsidR="00252F45" w:rsidRDefault="00252F45"/>
        </w:tc>
        <w:tc>
          <w:tcPr>
            <w:tcW w:w="1985" w:type="dxa"/>
          </w:tcPr>
          <w:p w:rsidR="00252F45" w:rsidRDefault="009A1A1F">
            <w:r>
              <w:t>125 000</w:t>
            </w:r>
          </w:p>
        </w:tc>
        <w:tc>
          <w:tcPr>
            <w:tcW w:w="2126" w:type="dxa"/>
          </w:tcPr>
          <w:p w:rsidR="00252F45" w:rsidRDefault="009A1A1F">
            <w:r>
              <w:t>125 000</w:t>
            </w:r>
          </w:p>
        </w:tc>
        <w:tc>
          <w:tcPr>
            <w:tcW w:w="1701" w:type="dxa"/>
          </w:tcPr>
          <w:p w:rsidR="00252F45" w:rsidRDefault="00252F45"/>
        </w:tc>
        <w:tc>
          <w:tcPr>
            <w:tcW w:w="1920" w:type="dxa"/>
          </w:tcPr>
          <w:p w:rsidR="00252F45" w:rsidRDefault="00252F45"/>
        </w:tc>
      </w:tr>
      <w:tr w:rsidR="00252F45" w:rsidTr="000339C0">
        <w:tc>
          <w:tcPr>
            <w:tcW w:w="817" w:type="dxa"/>
          </w:tcPr>
          <w:p w:rsidR="00252F45" w:rsidRDefault="00252F45"/>
        </w:tc>
        <w:tc>
          <w:tcPr>
            <w:tcW w:w="4394" w:type="dxa"/>
          </w:tcPr>
          <w:p w:rsidR="00252F45" w:rsidRDefault="00E40A49">
            <w:r>
              <w:t>ИТОГО</w:t>
            </w:r>
          </w:p>
        </w:tc>
        <w:tc>
          <w:tcPr>
            <w:tcW w:w="1843" w:type="dxa"/>
          </w:tcPr>
          <w:p w:rsidR="00252F45" w:rsidRPr="00362051" w:rsidRDefault="00CB5E58">
            <w:r>
              <w:t>252 593-00</w:t>
            </w:r>
          </w:p>
        </w:tc>
        <w:tc>
          <w:tcPr>
            <w:tcW w:w="1985" w:type="dxa"/>
          </w:tcPr>
          <w:p w:rsidR="00252F45" w:rsidRPr="00362051" w:rsidRDefault="009A1A1F">
            <w:r>
              <w:t>2 658 410</w:t>
            </w:r>
          </w:p>
        </w:tc>
        <w:tc>
          <w:tcPr>
            <w:tcW w:w="2126" w:type="dxa"/>
          </w:tcPr>
          <w:p w:rsidR="00252F45" w:rsidRPr="00DD0BDB" w:rsidRDefault="009A1A1F">
            <w:r>
              <w:t>2 684 627</w:t>
            </w:r>
          </w:p>
        </w:tc>
        <w:tc>
          <w:tcPr>
            <w:tcW w:w="1701" w:type="dxa"/>
          </w:tcPr>
          <w:p w:rsidR="00252F45" w:rsidRPr="00254FF6" w:rsidRDefault="009A1A1F">
            <w:r>
              <w:t>226 376</w:t>
            </w:r>
          </w:p>
        </w:tc>
        <w:tc>
          <w:tcPr>
            <w:tcW w:w="1920" w:type="dxa"/>
          </w:tcPr>
          <w:p w:rsidR="00252F45" w:rsidRDefault="00252F45"/>
        </w:tc>
      </w:tr>
      <w:tr w:rsidR="00E40A49" w:rsidTr="000339C0">
        <w:tc>
          <w:tcPr>
            <w:tcW w:w="14786" w:type="dxa"/>
            <w:gridSpan w:val="7"/>
          </w:tcPr>
          <w:p w:rsidR="00967457" w:rsidRPr="00780D6B" w:rsidRDefault="00E40A49" w:rsidP="00282AE2">
            <w:pPr>
              <w:jc w:val="center"/>
              <w:rPr>
                <w:lang w:val="en-US"/>
              </w:rPr>
            </w:pPr>
            <w:r>
              <w:t>РАСХОДЫ</w:t>
            </w:r>
          </w:p>
        </w:tc>
      </w:tr>
      <w:tr w:rsidR="007D0D22" w:rsidTr="000339C0">
        <w:tc>
          <w:tcPr>
            <w:tcW w:w="817" w:type="dxa"/>
          </w:tcPr>
          <w:p w:rsidR="007D0D22" w:rsidRDefault="007D0D22"/>
        </w:tc>
        <w:tc>
          <w:tcPr>
            <w:tcW w:w="4394" w:type="dxa"/>
          </w:tcPr>
          <w:p w:rsidR="007D0D22" w:rsidRDefault="007D0D22"/>
        </w:tc>
        <w:tc>
          <w:tcPr>
            <w:tcW w:w="1843" w:type="dxa"/>
          </w:tcPr>
          <w:p w:rsidR="007D0D22" w:rsidRDefault="007D0D22">
            <w:r>
              <w:t>Задолженность</w:t>
            </w:r>
          </w:p>
          <w:p w:rsidR="00282AE2" w:rsidRDefault="00282AE2"/>
        </w:tc>
        <w:tc>
          <w:tcPr>
            <w:tcW w:w="1985" w:type="dxa"/>
          </w:tcPr>
          <w:p w:rsidR="007D0D22" w:rsidRDefault="006E2190">
            <w:r>
              <w:t>Расходы текущего периода</w:t>
            </w:r>
          </w:p>
        </w:tc>
        <w:tc>
          <w:tcPr>
            <w:tcW w:w="2126" w:type="dxa"/>
          </w:tcPr>
          <w:p w:rsidR="007D0D22" w:rsidRDefault="007D0D22">
            <w:r>
              <w:t>Фактическая оплата</w:t>
            </w:r>
          </w:p>
        </w:tc>
        <w:tc>
          <w:tcPr>
            <w:tcW w:w="1701" w:type="dxa"/>
          </w:tcPr>
          <w:p w:rsidR="007D0D22" w:rsidRPr="00852EEA" w:rsidRDefault="00852EEA">
            <w:pPr>
              <w:rPr>
                <w:lang w:val="en-US"/>
              </w:rPr>
            </w:pPr>
            <w:r>
              <w:t xml:space="preserve">Задолженность </w:t>
            </w:r>
          </w:p>
        </w:tc>
        <w:tc>
          <w:tcPr>
            <w:tcW w:w="1920" w:type="dxa"/>
          </w:tcPr>
          <w:p w:rsidR="00362051" w:rsidRDefault="00362051">
            <w:r>
              <w:t>Экономия</w:t>
            </w:r>
            <w:proofErr w:type="gramStart"/>
            <w:r>
              <w:t xml:space="preserve"> (+) /</w:t>
            </w:r>
            <w:proofErr w:type="gramEnd"/>
          </w:p>
          <w:p w:rsidR="007D0D22" w:rsidRDefault="00362051">
            <w:r>
              <w:t>Перерасход</w:t>
            </w:r>
            <w:proofErr w:type="gramStart"/>
            <w:r>
              <w:t xml:space="preserve"> ( -)</w:t>
            </w:r>
            <w:proofErr w:type="gramEnd"/>
          </w:p>
        </w:tc>
      </w:tr>
      <w:tr w:rsidR="00362051" w:rsidTr="000339C0">
        <w:trPr>
          <w:trHeight w:val="270"/>
        </w:trPr>
        <w:tc>
          <w:tcPr>
            <w:tcW w:w="817" w:type="dxa"/>
            <w:vMerge w:val="restart"/>
          </w:tcPr>
          <w:p w:rsidR="00362051" w:rsidRDefault="00362051">
            <w:r>
              <w:t xml:space="preserve"> 1</w:t>
            </w:r>
          </w:p>
        </w:tc>
        <w:tc>
          <w:tcPr>
            <w:tcW w:w="4394" w:type="dxa"/>
          </w:tcPr>
          <w:p w:rsidR="00362051" w:rsidRDefault="00362051">
            <w:r>
              <w:t xml:space="preserve">Расходы </w:t>
            </w:r>
            <w:proofErr w:type="gramStart"/>
            <w:r>
              <w:t>техническое</w:t>
            </w:r>
            <w:proofErr w:type="gramEnd"/>
            <w:r>
              <w:t xml:space="preserve"> </w:t>
            </w:r>
            <w:proofErr w:type="spellStart"/>
            <w:r>
              <w:t>обслуж</w:t>
            </w:r>
            <w:proofErr w:type="spellEnd"/>
            <w:r>
              <w:t xml:space="preserve">.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362051" w:rsidRDefault="00362051"/>
        </w:tc>
        <w:tc>
          <w:tcPr>
            <w:tcW w:w="1985" w:type="dxa"/>
          </w:tcPr>
          <w:p w:rsidR="00362051" w:rsidRPr="002130A8" w:rsidRDefault="00362051"/>
        </w:tc>
        <w:tc>
          <w:tcPr>
            <w:tcW w:w="2126" w:type="dxa"/>
          </w:tcPr>
          <w:p w:rsidR="00362051" w:rsidRDefault="00362051"/>
        </w:tc>
        <w:tc>
          <w:tcPr>
            <w:tcW w:w="1701" w:type="dxa"/>
          </w:tcPr>
          <w:p w:rsidR="00362051" w:rsidRDefault="00362051"/>
        </w:tc>
        <w:tc>
          <w:tcPr>
            <w:tcW w:w="1920" w:type="dxa"/>
            <w:vMerge w:val="restart"/>
          </w:tcPr>
          <w:p w:rsidR="00362051" w:rsidRDefault="00362051" w:rsidP="00E578B8"/>
          <w:p w:rsidR="009A1A1F" w:rsidRDefault="009A1A1F" w:rsidP="00E578B8"/>
          <w:p w:rsidR="009A1A1F" w:rsidRDefault="009A1A1F" w:rsidP="00E578B8"/>
          <w:p w:rsidR="009A1A1F" w:rsidRDefault="009A1A1F" w:rsidP="00E578B8"/>
          <w:p w:rsidR="009A1A1F" w:rsidRDefault="009A1A1F" w:rsidP="00E578B8"/>
          <w:p w:rsidR="009A1A1F" w:rsidRDefault="009A1A1F" w:rsidP="00E578B8">
            <w:r>
              <w:t>Средний расход за месяц</w:t>
            </w:r>
          </w:p>
          <w:p w:rsidR="009A1A1F" w:rsidRDefault="009A1A1F" w:rsidP="00E578B8"/>
          <w:p w:rsidR="009A1A1F" w:rsidRPr="00282AE2" w:rsidRDefault="009A1A1F" w:rsidP="00E578B8">
            <w:r>
              <w:t>131 800</w:t>
            </w:r>
          </w:p>
        </w:tc>
      </w:tr>
      <w:tr w:rsidR="000339C0" w:rsidTr="000339C0">
        <w:trPr>
          <w:trHeight w:val="270"/>
        </w:trPr>
        <w:tc>
          <w:tcPr>
            <w:tcW w:w="817" w:type="dxa"/>
            <w:vMerge/>
          </w:tcPr>
          <w:p w:rsidR="000339C0" w:rsidRDefault="000339C0"/>
        </w:tc>
        <w:tc>
          <w:tcPr>
            <w:tcW w:w="4394" w:type="dxa"/>
          </w:tcPr>
          <w:p w:rsidR="000339C0" w:rsidRPr="000339C0" w:rsidRDefault="000339C0">
            <w:r>
              <w:t>УК «Солнечный»</w:t>
            </w:r>
            <w:r w:rsidRPr="000339C0">
              <w:t xml:space="preserve"> </w:t>
            </w:r>
            <w:proofErr w:type="spellStart"/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е</w:t>
            </w:r>
            <w:proofErr w:type="spellEnd"/>
          </w:p>
          <w:p w:rsidR="000339C0" w:rsidRPr="000339C0" w:rsidRDefault="000339C0">
            <w:r>
              <w:t>Дог. №3-ГСК 01.09.16.</w:t>
            </w:r>
          </w:p>
        </w:tc>
        <w:tc>
          <w:tcPr>
            <w:tcW w:w="1843" w:type="dxa"/>
          </w:tcPr>
          <w:p w:rsidR="000339C0" w:rsidRDefault="00CB5E58">
            <w:r>
              <w:t>69 109-00</w:t>
            </w:r>
          </w:p>
        </w:tc>
        <w:tc>
          <w:tcPr>
            <w:tcW w:w="1985" w:type="dxa"/>
          </w:tcPr>
          <w:p w:rsidR="000339C0" w:rsidRPr="000339C0" w:rsidRDefault="009A1A1F">
            <w:r>
              <w:t>578 000</w:t>
            </w:r>
          </w:p>
        </w:tc>
        <w:tc>
          <w:tcPr>
            <w:tcW w:w="2126" w:type="dxa"/>
          </w:tcPr>
          <w:p w:rsidR="000339C0" w:rsidRPr="000339C0" w:rsidRDefault="009A1A1F">
            <w:r>
              <w:t>579 109</w:t>
            </w:r>
          </w:p>
        </w:tc>
        <w:tc>
          <w:tcPr>
            <w:tcW w:w="1701" w:type="dxa"/>
          </w:tcPr>
          <w:p w:rsidR="000339C0" w:rsidRPr="00D969AC" w:rsidRDefault="009A1A1F">
            <w:r>
              <w:t>68 000</w:t>
            </w:r>
          </w:p>
        </w:tc>
        <w:tc>
          <w:tcPr>
            <w:tcW w:w="1920" w:type="dxa"/>
            <w:vMerge/>
          </w:tcPr>
          <w:p w:rsidR="000339C0" w:rsidRDefault="000339C0" w:rsidP="00E578B8"/>
        </w:tc>
      </w:tr>
      <w:tr w:rsidR="009A1A1F" w:rsidTr="000339C0">
        <w:trPr>
          <w:trHeight w:val="270"/>
        </w:trPr>
        <w:tc>
          <w:tcPr>
            <w:tcW w:w="817" w:type="dxa"/>
            <w:vMerge/>
          </w:tcPr>
          <w:p w:rsidR="009A1A1F" w:rsidRDefault="009A1A1F"/>
        </w:tc>
        <w:tc>
          <w:tcPr>
            <w:tcW w:w="4394" w:type="dxa"/>
          </w:tcPr>
          <w:p w:rsidR="009A1A1F" w:rsidRDefault="009A1A1F">
            <w:r>
              <w:t>УК Солнечный МКД №М3 от 29.12.2015.</w:t>
            </w:r>
          </w:p>
          <w:p w:rsidR="009A1A1F" w:rsidRPr="000339C0" w:rsidRDefault="009A1A1F">
            <w:r>
              <w:t xml:space="preserve">            Содержание и текущий ремонт</w:t>
            </w:r>
          </w:p>
        </w:tc>
        <w:tc>
          <w:tcPr>
            <w:tcW w:w="1843" w:type="dxa"/>
          </w:tcPr>
          <w:p w:rsidR="009A1A1F" w:rsidRDefault="009A1A1F"/>
          <w:p w:rsidR="009A1A1F" w:rsidRPr="00E97F68" w:rsidRDefault="009A1A1F">
            <w:r>
              <w:t>116 392</w:t>
            </w:r>
          </w:p>
        </w:tc>
        <w:tc>
          <w:tcPr>
            <w:tcW w:w="1985" w:type="dxa"/>
            <w:vMerge w:val="restart"/>
          </w:tcPr>
          <w:p w:rsidR="009A1A1F" w:rsidRDefault="009A1A1F"/>
          <w:p w:rsidR="009A1A1F" w:rsidRDefault="009A1A1F"/>
          <w:p w:rsidR="009A1A1F" w:rsidRDefault="009A1A1F">
            <w:r>
              <w:t>1 251 087</w:t>
            </w:r>
          </w:p>
        </w:tc>
        <w:tc>
          <w:tcPr>
            <w:tcW w:w="2126" w:type="dxa"/>
            <w:vMerge w:val="restart"/>
          </w:tcPr>
          <w:p w:rsidR="009A1A1F" w:rsidRDefault="009A1A1F"/>
          <w:p w:rsidR="009A1A1F" w:rsidRDefault="009A1A1F"/>
          <w:p w:rsidR="009A1A1F" w:rsidRDefault="009A1A1F">
            <w:r>
              <w:t>1 345 285</w:t>
            </w:r>
          </w:p>
        </w:tc>
        <w:tc>
          <w:tcPr>
            <w:tcW w:w="1701" w:type="dxa"/>
            <w:vMerge w:val="restart"/>
          </w:tcPr>
          <w:p w:rsidR="009A1A1F" w:rsidRDefault="009A1A1F">
            <w:r>
              <w:t xml:space="preserve">  </w:t>
            </w:r>
          </w:p>
          <w:p w:rsidR="009A1A1F" w:rsidRDefault="009A1A1F"/>
          <w:p w:rsidR="009A1A1F" w:rsidRPr="009A1A1F" w:rsidRDefault="009A1A1F">
            <w:r>
              <w:t>113 161</w:t>
            </w:r>
          </w:p>
        </w:tc>
        <w:tc>
          <w:tcPr>
            <w:tcW w:w="1920" w:type="dxa"/>
            <w:vMerge/>
          </w:tcPr>
          <w:p w:rsidR="009A1A1F" w:rsidRDefault="009A1A1F" w:rsidP="00E578B8"/>
        </w:tc>
      </w:tr>
      <w:tr w:rsidR="009A1A1F" w:rsidTr="000339C0">
        <w:trPr>
          <w:trHeight w:val="270"/>
        </w:trPr>
        <w:tc>
          <w:tcPr>
            <w:tcW w:w="817" w:type="dxa"/>
            <w:vMerge/>
          </w:tcPr>
          <w:p w:rsidR="009A1A1F" w:rsidRDefault="009A1A1F"/>
        </w:tc>
        <w:tc>
          <w:tcPr>
            <w:tcW w:w="4394" w:type="dxa"/>
          </w:tcPr>
          <w:p w:rsidR="009A1A1F" w:rsidRPr="001D3DD4" w:rsidRDefault="009A1A1F">
            <w:r>
              <w:t xml:space="preserve"> УК Солнечный     электроэнергия</w:t>
            </w:r>
          </w:p>
        </w:tc>
        <w:tc>
          <w:tcPr>
            <w:tcW w:w="1843" w:type="dxa"/>
          </w:tcPr>
          <w:p w:rsidR="009A1A1F" w:rsidRPr="001D3DD4" w:rsidRDefault="009A1A1F">
            <w:r>
              <w:t>75 183</w:t>
            </w:r>
          </w:p>
        </w:tc>
        <w:tc>
          <w:tcPr>
            <w:tcW w:w="1985" w:type="dxa"/>
            <w:vMerge/>
          </w:tcPr>
          <w:p w:rsidR="009A1A1F" w:rsidRPr="001D3DD4" w:rsidRDefault="009A1A1F"/>
        </w:tc>
        <w:tc>
          <w:tcPr>
            <w:tcW w:w="2126" w:type="dxa"/>
            <w:vMerge/>
          </w:tcPr>
          <w:p w:rsidR="009A1A1F" w:rsidRPr="001D3DD4" w:rsidRDefault="009A1A1F"/>
        </w:tc>
        <w:tc>
          <w:tcPr>
            <w:tcW w:w="1701" w:type="dxa"/>
            <w:vMerge/>
          </w:tcPr>
          <w:p w:rsidR="009A1A1F" w:rsidRDefault="009A1A1F"/>
        </w:tc>
        <w:tc>
          <w:tcPr>
            <w:tcW w:w="1920" w:type="dxa"/>
            <w:vMerge/>
          </w:tcPr>
          <w:p w:rsidR="009A1A1F" w:rsidRDefault="009A1A1F" w:rsidP="00E578B8"/>
        </w:tc>
      </w:tr>
      <w:tr w:rsidR="009A1A1F" w:rsidTr="000339C0">
        <w:trPr>
          <w:trHeight w:val="270"/>
        </w:trPr>
        <w:tc>
          <w:tcPr>
            <w:tcW w:w="817" w:type="dxa"/>
            <w:vMerge/>
          </w:tcPr>
          <w:p w:rsidR="009A1A1F" w:rsidRDefault="009A1A1F"/>
        </w:tc>
        <w:tc>
          <w:tcPr>
            <w:tcW w:w="4394" w:type="dxa"/>
          </w:tcPr>
          <w:p w:rsidR="009A1A1F" w:rsidRPr="001D3DD4" w:rsidRDefault="009A1A1F">
            <w:r>
              <w:t xml:space="preserve"> УК Солнечный     </w:t>
            </w:r>
            <w:proofErr w:type="spellStart"/>
            <w:r>
              <w:t>Теплоэнергия</w:t>
            </w:r>
            <w:proofErr w:type="spellEnd"/>
          </w:p>
        </w:tc>
        <w:tc>
          <w:tcPr>
            <w:tcW w:w="1843" w:type="dxa"/>
          </w:tcPr>
          <w:p w:rsidR="009A1A1F" w:rsidRPr="001D3DD4" w:rsidRDefault="009A1A1F">
            <w:r>
              <w:t>15 784</w:t>
            </w:r>
          </w:p>
        </w:tc>
        <w:tc>
          <w:tcPr>
            <w:tcW w:w="1985" w:type="dxa"/>
            <w:vMerge/>
          </w:tcPr>
          <w:p w:rsidR="009A1A1F" w:rsidRPr="001D3DD4" w:rsidRDefault="009A1A1F"/>
        </w:tc>
        <w:tc>
          <w:tcPr>
            <w:tcW w:w="2126" w:type="dxa"/>
            <w:vMerge/>
          </w:tcPr>
          <w:p w:rsidR="009A1A1F" w:rsidRPr="001D3DD4" w:rsidRDefault="009A1A1F"/>
        </w:tc>
        <w:tc>
          <w:tcPr>
            <w:tcW w:w="1701" w:type="dxa"/>
            <w:vMerge/>
          </w:tcPr>
          <w:p w:rsidR="009A1A1F" w:rsidRDefault="009A1A1F"/>
        </w:tc>
        <w:tc>
          <w:tcPr>
            <w:tcW w:w="1920" w:type="dxa"/>
            <w:vMerge/>
          </w:tcPr>
          <w:p w:rsidR="009A1A1F" w:rsidRDefault="009A1A1F" w:rsidP="00E578B8"/>
        </w:tc>
      </w:tr>
      <w:tr w:rsidR="000339C0" w:rsidTr="000339C0">
        <w:tc>
          <w:tcPr>
            <w:tcW w:w="817" w:type="dxa"/>
          </w:tcPr>
          <w:p w:rsidR="000339C0" w:rsidRDefault="000339C0">
            <w:r>
              <w:t>2</w:t>
            </w:r>
          </w:p>
        </w:tc>
        <w:tc>
          <w:tcPr>
            <w:tcW w:w="4394" w:type="dxa"/>
          </w:tcPr>
          <w:p w:rsidR="000339C0" w:rsidRDefault="000339C0">
            <w:r>
              <w:t xml:space="preserve">Услуги банка ведение </w:t>
            </w:r>
            <w:proofErr w:type="gramStart"/>
            <w:r>
              <w:t>р</w:t>
            </w:r>
            <w:proofErr w:type="gramEnd"/>
            <w:r>
              <w:t>/счета</w:t>
            </w:r>
          </w:p>
        </w:tc>
        <w:tc>
          <w:tcPr>
            <w:tcW w:w="1843" w:type="dxa"/>
          </w:tcPr>
          <w:p w:rsidR="000339C0" w:rsidRDefault="000339C0"/>
        </w:tc>
        <w:tc>
          <w:tcPr>
            <w:tcW w:w="1985" w:type="dxa"/>
          </w:tcPr>
          <w:p w:rsidR="000339C0" w:rsidRDefault="009A1A1F">
            <w:r>
              <w:t>45 675</w:t>
            </w:r>
          </w:p>
        </w:tc>
        <w:tc>
          <w:tcPr>
            <w:tcW w:w="2126" w:type="dxa"/>
          </w:tcPr>
          <w:p w:rsidR="000339C0" w:rsidRDefault="009A1A1F" w:rsidP="00D969AC">
            <w:r>
              <w:t>45 675</w:t>
            </w:r>
          </w:p>
        </w:tc>
        <w:tc>
          <w:tcPr>
            <w:tcW w:w="1701" w:type="dxa"/>
          </w:tcPr>
          <w:p w:rsidR="000339C0" w:rsidRDefault="000339C0"/>
        </w:tc>
        <w:tc>
          <w:tcPr>
            <w:tcW w:w="1920" w:type="dxa"/>
            <w:vMerge/>
          </w:tcPr>
          <w:p w:rsidR="000339C0" w:rsidRDefault="000339C0" w:rsidP="00E578B8"/>
        </w:tc>
      </w:tr>
      <w:tr w:rsidR="000339C0" w:rsidTr="000339C0">
        <w:tc>
          <w:tcPr>
            <w:tcW w:w="817" w:type="dxa"/>
          </w:tcPr>
          <w:p w:rsidR="000339C0" w:rsidRDefault="000339C0">
            <w:r>
              <w:t>3</w:t>
            </w:r>
          </w:p>
        </w:tc>
        <w:tc>
          <w:tcPr>
            <w:tcW w:w="4394" w:type="dxa"/>
          </w:tcPr>
          <w:p w:rsidR="000339C0" w:rsidRDefault="000339C0">
            <w:r>
              <w:t>Услуги нотариуса</w:t>
            </w:r>
            <w:r w:rsidR="00B70191">
              <w:t>, госпошлина</w:t>
            </w:r>
          </w:p>
        </w:tc>
        <w:tc>
          <w:tcPr>
            <w:tcW w:w="1843" w:type="dxa"/>
          </w:tcPr>
          <w:p w:rsidR="000339C0" w:rsidRDefault="000339C0"/>
        </w:tc>
        <w:tc>
          <w:tcPr>
            <w:tcW w:w="1985" w:type="dxa"/>
          </w:tcPr>
          <w:p w:rsidR="000339C0" w:rsidRDefault="000339C0"/>
        </w:tc>
        <w:tc>
          <w:tcPr>
            <w:tcW w:w="2126" w:type="dxa"/>
          </w:tcPr>
          <w:p w:rsidR="000339C0" w:rsidRDefault="000339C0"/>
        </w:tc>
        <w:tc>
          <w:tcPr>
            <w:tcW w:w="1701" w:type="dxa"/>
          </w:tcPr>
          <w:p w:rsidR="000339C0" w:rsidRDefault="000339C0"/>
        </w:tc>
        <w:tc>
          <w:tcPr>
            <w:tcW w:w="1920" w:type="dxa"/>
            <w:vMerge/>
          </w:tcPr>
          <w:p w:rsidR="000339C0" w:rsidRDefault="000339C0" w:rsidP="00E578B8"/>
        </w:tc>
      </w:tr>
      <w:tr w:rsidR="000339C0" w:rsidTr="000339C0">
        <w:tc>
          <w:tcPr>
            <w:tcW w:w="817" w:type="dxa"/>
          </w:tcPr>
          <w:p w:rsidR="000339C0" w:rsidRDefault="000339C0">
            <w:r>
              <w:t>4</w:t>
            </w:r>
          </w:p>
        </w:tc>
        <w:tc>
          <w:tcPr>
            <w:tcW w:w="4394" w:type="dxa"/>
          </w:tcPr>
          <w:p w:rsidR="000339C0" w:rsidRDefault="000339C0">
            <w:r>
              <w:t>Зарплата, налоги - председатель ГСК</w:t>
            </w:r>
          </w:p>
        </w:tc>
        <w:tc>
          <w:tcPr>
            <w:tcW w:w="1843" w:type="dxa"/>
          </w:tcPr>
          <w:p w:rsidR="000339C0" w:rsidRDefault="000339C0"/>
        </w:tc>
        <w:tc>
          <w:tcPr>
            <w:tcW w:w="1985" w:type="dxa"/>
          </w:tcPr>
          <w:p w:rsidR="000339C0" w:rsidRDefault="009A1A1F">
            <w:r>
              <w:t>106 109</w:t>
            </w:r>
          </w:p>
        </w:tc>
        <w:tc>
          <w:tcPr>
            <w:tcW w:w="2126" w:type="dxa"/>
          </w:tcPr>
          <w:p w:rsidR="000339C0" w:rsidRDefault="009A1A1F">
            <w:r>
              <w:t>106 109</w:t>
            </w:r>
          </w:p>
        </w:tc>
        <w:tc>
          <w:tcPr>
            <w:tcW w:w="1701" w:type="dxa"/>
          </w:tcPr>
          <w:p w:rsidR="000339C0" w:rsidRDefault="000339C0"/>
        </w:tc>
        <w:tc>
          <w:tcPr>
            <w:tcW w:w="1920" w:type="dxa"/>
            <w:vMerge/>
          </w:tcPr>
          <w:p w:rsidR="000339C0" w:rsidRDefault="000339C0" w:rsidP="00E578B8"/>
        </w:tc>
      </w:tr>
      <w:tr w:rsidR="000339C0" w:rsidTr="000339C0">
        <w:tc>
          <w:tcPr>
            <w:tcW w:w="817" w:type="dxa"/>
          </w:tcPr>
          <w:p w:rsidR="000339C0" w:rsidRDefault="00827E80">
            <w:r>
              <w:t>5</w:t>
            </w:r>
          </w:p>
        </w:tc>
        <w:tc>
          <w:tcPr>
            <w:tcW w:w="4394" w:type="dxa"/>
          </w:tcPr>
          <w:p w:rsidR="000339C0" w:rsidRDefault="00827E80">
            <w:r>
              <w:t xml:space="preserve">Прочие </w:t>
            </w:r>
            <w:proofErr w:type="spellStart"/>
            <w:r>
              <w:t>хоз</w:t>
            </w:r>
            <w:proofErr w:type="gramStart"/>
            <w:r>
              <w:t>.р</w:t>
            </w:r>
            <w:proofErr w:type="gramEnd"/>
            <w:r>
              <w:t>асходы</w:t>
            </w:r>
            <w:proofErr w:type="spellEnd"/>
          </w:p>
        </w:tc>
        <w:tc>
          <w:tcPr>
            <w:tcW w:w="1843" w:type="dxa"/>
          </w:tcPr>
          <w:p w:rsidR="000339C0" w:rsidRDefault="000339C0"/>
        </w:tc>
        <w:tc>
          <w:tcPr>
            <w:tcW w:w="1985" w:type="dxa"/>
          </w:tcPr>
          <w:p w:rsidR="000339C0" w:rsidRDefault="009A1A1F">
            <w:r>
              <w:t>259 924</w:t>
            </w:r>
          </w:p>
        </w:tc>
        <w:tc>
          <w:tcPr>
            <w:tcW w:w="2126" w:type="dxa"/>
          </w:tcPr>
          <w:p w:rsidR="000339C0" w:rsidRDefault="009A1A1F">
            <w:r>
              <w:t>259 924</w:t>
            </w:r>
          </w:p>
        </w:tc>
        <w:tc>
          <w:tcPr>
            <w:tcW w:w="1701" w:type="dxa"/>
          </w:tcPr>
          <w:p w:rsidR="000339C0" w:rsidRDefault="000339C0"/>
        </w:tc>
        <w:tc>
          <w:tcPr>
            <w:tcW w:w="1920" w:type="dxa"/>
            <w:vMerge/>
          </w:tcPr>
          <w:p w:rsidR="000339C0" w:rsidRPr="008273D1" w:rsidRDefault="000339C0">
            <w:pPr>
              <w:rPr>
                <w:lang w:val="en-US"/>
              </w:rPr>
            </w:pPr>
          </w:p>
        </w:tc>
      </w:tr>
      <w:tr w:rsidR="000339C0" w:rsidTr="000339C0">
        <w:tc>
          <w:tcPr>
            <w:tcW w:w="817" w:type="dxa"/>
          </w:tcPr>
          <w:p w:rsidR="000339C0" w:rsidRDefault="000339C0"/>
        </w:tc>
        <w:tc>
          <w:tcPr>
            <w:tcW w:w="4394" w:type="dxa"/>
          </w:tcPr>
          <w:p w:rsidR="000339C0" w:rsidRDefault="00827E80">
            <w:r>
              <w:t>Итого</w:t>
            </w:r>
          </w:p>
        </w:tc>
        <w:tc>
          <w:tcPr>
            <w:tcW w:w="1843" w:type="dxa"/>
          </w:tcPr>
          <w:p w:rsidR="000339C0" w:rsidRDefault="009A1A1F">
            <w:r>
              <w:t>276 468</w:t>
            </w:r>
          </w:p>
        </w:tc>
        <w:tc>
          <w:tcPr>
            <w:tcW w:w="1985" w:type="dxa"/>
          </w:tcPr>
          <w:p w:rsidR="009118F8" w:rsidRDefault="009A1A1F">
            <w:r>
              <w:t>2 240 795</w:t>
            </w:r>
          </w:p>
        </w:tc>
        <w:tc>
          <w:tcPr>
            <w:tcW w:w="2126" w:type="dxa"/>
          </w:tcPr>
          <w:p w:rsidR="009118F8" w:rsidRPr="009118F8" w:rsidRDefault="009A1A1F">
            <w:r>
              <w:t>2 336 102</w:t>
            </w:r>
          </w:p>
        </w:tc>
        <w:tc>
          <w:tcPr>
            <w:tcW w:w="1701" w:type="dxa"/>
          </w:tcPr>
          <w:p w:rsidR="009118F8" w:rsidRPr="00F32BCD" w:rsidRDefault="009A1A1F">
            <w:r>
              <w:t>181 161</w:t>
            </w:r>
          </w:p>
        </w:tc>
        <w:tc>
          <w:tcPr>
            <w:tcW w:w="1920" w:type="dxa"/>
          </w:tcPr>
          <w:p w:rsidR="000339C0" w:rsidRPr="00827E80" w:rsidRDefault="000339C0"/>
        </w:tc>
      </w:tr>
    </w:tbl>
    <w:p w:rsidR="004A5DF1" w:rsidRDefault="004A5DF1"/>
    <w:sectPr w:rsidR="004A5DF1" w:rsidSect="00F9234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45"/>
    <w:rsid w:val="000339C0"/>
    <w:rsid w:val="000D5EFB"/>
    <w:rsid w:val="000F0088"/>
    <w:rsid w:val="00160C28"/>
    <w:rsid w:val="001D3DD4"/>
    <w:rsid w:val="002130A8"/>
    <w:rsid w:val="00252F45"/>
    <w:rsid w:val="00254FF6"/>
    <w:rsid w:val="00282AE2"/>
    <w:rsid w:val="002B0C95"/>
    <w:rsid w:val="00304467"/>
    <w:rsid w:val="0033339E"/>
    <w:rsid w:val="00362051"/>
    <w:rsid w:val="0047022C"/>
    <w:rsid w:val="004A5DF1"/>
    <w:rsid w:val="00587158"/>
    <w:rsid w:val="00631DE0"/>
    <w:rsid w:val="006E2190"/>
    <w:rsid w:val="00760FDF"/>
    <w:rsid w:val="00780D6B"/>
    <w:rsid w:val="007D0D22"/>
    <w:rsid w:val="00823045"/>
    <w:rsid w:val="008273D1"/>
    <w:rsid w:val="00827E80"/>
    <w:rsid w:val="00852EEA"/>
    <w:rsid w:val="00902C96"/>
    <w:rsid w:val="009118F8"/>
    <w:rsid w:val="00967457"/>
    <w:rsid w:val="00987D2F"/>
    <w:rsid w:val="009A1A1F"/>
    <w:rsid w:val="00A821B6"/>
    <w:rsid w:val="00AE52D6"/>
    <w:rsid w:val="00B04883"/>
    <w:rsid w:val="00B406B1"/>
    <w:rsid w:val="00B70191"/>
    <w:rsid w:val="00B72F04"/>
    <w:rsid w:val="00BC2996"/>
    <w:rsid w:val="00CB5E58"/>
    <w:rsid w:val="00D577DB"/>
    <w:rsid w:val="00D969AC"/>
    <w:rsid w:val="00DD0BDB"/>
    <w:rsid w:val="00DD4AD5"/>
    <w:rsid w:val="00DE0E37"/>
    <w:rsid w:val="00DE44EA"/>
    <w:rsid w:val="00E40A49"/>
    <w:rsid w:val="00E97F68"/>
    <w:rsid w:val="00EE0B48"/>
    <w:rsid w:val="00F32BCD"/>
    <w:rsid w:val="00F9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67A6-E392-4B75-9F6E-E8A03BBF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</dc:creator>
  <cp:lastModifiedBy>юрист</cp:lastModifiedBy>
  <cp:revision>3</cp:revision>
  <cp:lastPrinted>2019-07-03T12:59:00Z</cp:lastPrinted>
  <dcterms:created xsi:type="dcterms:W3CDTF">2019-07-03T14:15:00Z</dcterms:created>
  <dcterms:modified xsi:type="dcterms:W3CDTF">2019-07-16T08:29:00Z</dcterms:modified>
</cp:coreProperties>
</file>